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Helium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Helium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40-59-7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ELIUM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ELIUM GAS; HELIUM COMPRESSED; HELIUM-4; ATOMIC HELIUM; UN 1046; He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Wash exposed skin with soap and water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. Use suitable extinguishing media for surrounding fire. 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Stay upwind and keep out of low area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soil, waterways, drains and sewers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Stop leak, evacuate area. Contact emergency personnel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HELIUM: ACGIH (simple asphyxiant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Eye protection not required, but recommended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Non-flammable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452 F (-269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458 F (-272 C) @ 26 atm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719 mmHg @ -268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138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94% @ 0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2012 cP @ 26.8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4.0026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He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0.1785 g/L @ 0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oluble: Not available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No data available.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Miscellaneous decomposition products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fficulty breathing, irregular heartbeat, headache, fatigue, dizziness, disorientation, emotional disturbances, tingling sensation, loss of coordination, suffocation, convulsions, unconsciousnes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Helium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46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Helium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46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0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15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